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3E" w:rsidRDefault="00B608B7" w:rsidP="00694C70">
      <w:pPr>
        <w:spacing w:before="80" w:after="0" w:line="240" w:lineRule="auto"/>
        <w:jc w:val="center"/>
        <w:rPr>
          <w:rFonts w:ascii="Times New Roman" w:hAnsi="Times New Roman"/>
          <w:b/>
          <w:color w:val="000000"/>
          <w:sz w:val="17"/>
          <w:szCs w:val="17"/>
        </w:rPr>
      </w:pPr>
      <w:bookmarkStart w:id="0" w:name="_GoBack"/>
      <w:bookmarkEnd w:id="0"/>
      <w:r w:rsidRPr="001D1F9B">
        <w:rPr>
          <w:rFonts w:ascii="Times New Roman" w:hAnsi="Times New Roman"/>
          <w:b/>
          <w:color w:val="000000"/>
          <w:sz w:val="17"/>
          <w:szCs w:val="17"/>
        </w:rPr>
        <w:t>АНКЕТА</w:t>
      </w:r>
      <w:r w:rsidR="001D1F9B">
        <w:rPr>
          <w:rFonts w:ascii="Times New Roman" w:hAnsi="Times New Roman"/>
          <w:b/>
          <w:color w:val="000000"/>
          <w:sz w:val="17"/>
          <w:szCs w:val="17"/>
        </w:rPr>
        <w:t xml:space="preserve"> </w:t>
      </w:r>
      <w:r w:rsidRPr="001D1F9B">
        <w:rPr>
          <w:rFonts w:ascii="Times New Roman" w:hAnsi="Times New Roman"/>
          <w:b/>
          <w:color w:val="000000"/>
          <w:sz w:val="17"/>
          <w:szCs w:val="17"/>
        </w:rPr>
        <w:t>ВЫГОДОПРИОБРЕТАТЕЛ</w:t>
      </w:r>
      <w:r w:rsidR="001D1F9B">
        <w:rPr>
          <w:rFonts w:ascii="Times New Roman" w:hAnsi="Times New Roman"/>
          <w:b/>
          <w:color w:val="000000"/>
          <w:sz w:val="17"/>
          <w:szCs w:val="17"/>
        </w:rPr>
        <w:t>Я</w:t>
      </w:r>
      <w:r w:rsidRPr="001D1F9B">
        <w:rPr>
          <w:rFonts w:ascii="Times New Roman" w:hAnsi="Times New Roman"/>
          <w:b/>
          <w:color w:val="000000"/>
          <w:sz w:val="17"/>
          <w:szCs w:val="17"/>
        </w:rPr>
        <w:t>*</w:t>
      </w:r>
    </w:p>
    <w:p w:rsidR="001D1F9B" w:rsidRPr="001D1F9B" w:rsidRDefault="001D1F9B" w:rsidP="001D1F9B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B608B7" w:rsidRPr="001D1F9B" w:rsidRDefault="00B608B7" w:rsidP="001D1F9B">
      <w:pPr>
        <w:spacing w:after="40" w:line="240" w:lineRule="auto"/>
        <w:rPr>
          <w:rFonts w:ascii="Times New Roman" w:hAnsi="Times New Roman"/>
          <w:sz w:val="16"/>
          <w:szCs w:val="16"/>
        </w:rPr>
      </w:pPr>
      <w:r w:rsidRPr="001D1F9B">
        <w:rPr>
          <w:rFonts w:ascii="Times New Roman" w:hAnsi="Times New Roman"/>
          <w:sz w:val="16"/>
          <w:szCs w:val="16"/>
        </w:rPr>
        <w:t xml:space="preserve">Полное наименование / Фамилия, имя и отчество (при наличии) </w:t>
      </w:r>
      <w:proofErr w:type="gramStart"/>
      <w:r w:rsidRPr="001D1F9B">
        <w:rPr>
          <w:rFonts w:ascii="Times New Roman" w:hAnsi="Times New Roman"/>
          <w:sz w:val="16"/>
          <w:szCs w:val="16"/>
        </w:rPr>
        <w:t>клиента:  _</w:t>
      </w:r>
      <w:proofErr w:type="gramEnd"/>
      <w:r w:rsidRPr="001D1F9B">
        <w:rPr>
          <w:rFonts w:ascii="Times New Roman" w:hAnsi="Times New Roman"/>
          <w:sz w:val="16"/>
          <w:szCs w:val="16"/>
        </w:rPr>
        <w:t>_____________________</w:t>
      </w:r>
      <w:r w:rsidR="001D1F9B">
        <w:rPr>
          <w:rFonts w:ascii="Times New Roman" w:hAnsi="Times New Roman"/>
          <w:sz w:val="16"/>
          <w:szCs w:val="16"/>
        </w:rPr>
        <w:t>_______________________________</w:t>
      </w:r>
      <w:r w:rsidRPr="001D1F9B">
        <w:rPr>
          <w:rFonts w:ascii="Times New Roman" w:hAnsi="Times New Roman"/>
          <w:sz w:val="16"/>
          <w:szCs w:val="16"/>
        </w:rPr>
        <w:t>________________</w:t>
      </w:r>
    </w:p>
    <w:p w:rsidR="00B608B7" w:rsidRPr="001D1F9B" w:rsidRDefault="00B608B7" w:rsidP="001D1F9B">
      <w:pPr>
        <w:spacing w:after="40" w:line="240" w:lineRule="auto"/>
        <w:rPr>
          <w:rFonts w:ascii="Times New Roman" w:hAnsi="Times New Roman"/>
          <w:sz w:val="16"/>
          <w:szCs w:val="16"/>
        </w:rPr>
      </w:pPr>
      <w:r w:rsidRPr="001D1F9B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</w:t>
      </w:r>
      <w:r w:rsidR="001D1F9B">
        <w:rPr>
          <w:rFonts w:ascii="Times New Roman" w:hAnsi="Times New Roman"/>
          <w:sz w:val="16"/>
          <w:szCs w:val="16"/>
        </w:rPr>
        <w:t>______________________________</w:t>
      </w:r>
      <w:r w:rsidRPr="001D1F9B">
        <w:rPr>
          <w:rFonts w:ascii="Times New Roman" w:hAnsi="Times New Roman"/>
          <w:sz w:val="16"/>
          <w:szCs w:val="16"/>
        </w:rPr>
        <w:t>_</w:t>
      </w:r>
    </w:p>
    <w:p w:rsidR="00393AFB" w:rsidRDefault="00E36F27" w:rsidP="00E36F27">
      <w:pPr>
        <w:spacing w:after="0" w:line="240" w:lineRule="auto"/>
        <w:ind w:right="-142"/>
        <w:rPr>
          <w:rFonts w:ascii="Times New Roman" w:hAnsi="Times New Roman"/>
          <w:sz w:val="16"/>
          <w:szCs w:val="16"/>
        </w:rPr>
      </w:pPr>
      <w:r w:rsidRPr="00E36F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36F27">
        <w:rPr>
          <w:rFonts w:ascii="Times New Roman" w:hAnsi="Times New Roman"/>
          <w:sz w:val="16"/>
          <w:szCs w:val="16"/>
        </w:rPr>
        <w:t xml:space="preserve">клиент является </w:t>
      </w:r>
      <w:r w:rsidR="00393AFB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</w:t>
      </w:r>
      <w:r w:rsidR="000C57A3">
        <w:rPr>
          <w:rFonts w:ascii="Times New Roman" w:hAnsi="Times New Roman"/>
          <w:sz w:val="16"/>
          <w:szCs w:val="16"/>
        </w:rPr>
        <w:t>_,</w:t>
      </w:r>
    </w:p>
    <w:p w:rsidR="00393AFB" w:rsidRPr="00393AFB" w:rsidRDefault="00393AFB" w:rsidP="00021517">
      <w:pPr>
        <w:spacing w:after="0" w:line="240" w:lineRule="auto"/>
        <w:ind w:left="1418" w:right="-142"/>
        <w:jc w:val="center"/>
        <w:rPr>
          <w:rFonts w:ascii="Times New Roman" w:hAnsi="Times New Roman"/>
          <w:sz w:val="12"/>
          <w:szCs w:val="12"/>
        </w:rPr>
      </w:pPr>
      <w:r w:rsidRPr="00393AFB">
        <w:rPr>
          <w:rFonts w:ascii="Times New Roman" w:hAnsi="Times New Roman"/>
          <w:sz w:val="12"/>
          <w:szCs w:val="12"/>
        </w:rPr>
        <w:t xml:space="preserve">(указать вид </w:t>
      </w:r>
      <w:r w:rsidR="00E36F27" w:rsidRPr="00393AFB">
        <w:rPr>
          <w:rFonts w:ascii="Times New Roman" w:hAnsi="Times New Roman"/>
          <w:sz w:val="12"/>
          <w:szCs w:val="12"/>
        </w:rPr>
        <w:t>организаци</w:t>
      </w:r>
      <w:r w:rsidRPr="00393AFB">
        <w:rPr>
          <w:rFonts w:ascii="Times New Roman" w:hAnsi="Times New Roman"/>
          <w:sz w:val="12"/>
          <w:szCs w:val="12"/>
        </w:rPr>
        <w:t>и</w:t>
      </w:r>
      <w:r w:rsidR="00E36F27" w:rsidRPr="00393AFB">
        <w:rPr>
          <w:rFonts w:ascii="Times New Roman" w:hAnsi="Times New Roman"/>
          <w:sz w:val="12"/>
          <w:szCs w:val="12"/>
        </w:rPr>
        <w:t>, осуществляющей операции с денежными средствами или иным имуществом, указанной в статье 5 Федерального закона</w:t>
      </w:r>
      <w:r w:rsidR="00021517">
        <w:rPr>
          <w:rFonts w:ascii="Times New Roman" w:hAnsi="Times New Roman"/>
          <w:sz w:val="12"/>
          <w:szCs w:val="12"/>
        </w:rPr>
        <w:t xml:space="preserve"> </w:t>
      </w:r>
      <w:r w:rsidR="00021517" w:rsidRPr="00387FAA">
        <w:rPr>
          <w:rFonts w:ascii="Times New Roman" w:hAnsi="Times New Roman"/>
          <w:sz w:val="12"/>
          <w:szCs w:val="12"/>
        </w:rPr>
        <w:t>от 07.08.2001 № 115-ФЗ</w:t>
      </w:r>
      <w:r w:rsidR="00E36F27" w:rsidRPr="00393AFB">
        <w:rPr>
          <w:rFonts w:ascii="Times New Roman" w:hAnsi="Times New Roman"/>
          <w:sz w:val="12"/>
          <w:szCs w:val="12"/>
        </w:rPr>
        <w:t xml:space="preserve">, </w:t>
      </w:r>
      <w:r w:rsidR="00021517">
        <w:rPr>
          <w:rFonts w:ascii="Times New Roman" w:hAnsi="Times New Roman"/>
          <w:sz w:val="12"/>
          <w:szCs w:val="12"/>
        </w:rPr>
        <w:br/>
      </w:r>
      <w:r w:rsidR="00E36F27" w:rsidRPr="00393AFB">
        <w:rPr>
          <w:rFonts w:ascii="Times New Roman" w:hAnsi="Times New Roman"/>
          <w:sz w:val="12"/>
          <w:szCs w:val="12"/>
        </w:rPr>
        <w:t>или лиц</w:t>
      </w:r>
      <w:r w:rsidRPr="00393AFB">
        <w:rPr>
          <w:rFonts w:ascii="Times New Roman" w:hAnsi="Times New Roman"/>
          <w:sz w:val="12"/>
          <w:szCs w:val="12"/>
        </w:rPr>
        <w:t>а</w:t>
      </w:r>
      <w:r w:rsidR="00E36F27" w:rsidRPr="00393AFB">
        <w:rPr>
          <w:rFonts w:ascii="Times New Roman" w:hAnsi="Times New Roman"/>
          <w:sz w:val="12"/>
          <w:szCs w:val="12"/>
        </w:rPr>
        <w:t>, указанн</w:t>
      </w:r>
      <w:r w:rsidRPr="00393AFB">
        <w:rPr>
          <w:rFonts w:ascii="Times New Roman" w:hAnsi="Times New Roman"/>
          <w:sz w:val="12"/>
          <w:szCs w:val="12"/>
        </w:rPr>
        <w:t>ого</w:t>
      </w:r>
      <w:r w:rsidR="00E36F27" w:rsidRPr="00393AFB">
        <w:rPr>
          <w:rFonts w:ascii="Times New Roman" w:hAnsi="Times New Roman"/>
          <w:sz w:val="12"/>
          <w:szCs w:val="12"/>
        </w:rPr>
        <w:t xml:space="preserve"> в статье 7.1 Федерального закона</w:t>
      </w:r>
      <w:r w:rsidR="00021517">
        <w:rPr>
          <w:rFonts w:ascii="Times New Roman" w:hAnsi="Times New Roman"/>
          <w:sz w:val="12"/>
          <w:szCs w:val="12"/>
        </w:rPr>
        <w:t xml:space="preserve"> </w:t>
      </w:r>
      <w:r w:rsidR="00021517" w:rsidRPr="00387FAA">
        <w:rPr>
          <w:rFonts w:ascii="Times New Roman" w:hAnsi="Times New Roman"/>
          <w:sz w:val="12"/>
          <w:szCs w:val="12"/>
        </w:rPr>
        <w:t>от 07.08.2001 № 115-ФЗ</w:t>
      </w:r>
      <w:r w:rsidRPr="00393AFB">
        <w:rPr>
          <w:rFonts w:ascii="Times New Roman" w:hAnsi="Times New Roman"/>
          <w:sz w:val="12"/>
          <w:szCs w:val="12"/>
        </w:rPr>
        <w:t>)</w:t>
      </w:r>
    </w:p>
    <w:p w:rsidR="00E36F27" w:rsidRPr="00E36F27" w:rsidRDefault="00E36F27" w:rsidP="000C57A3">
      <w:pPr>
        <w:spacing w:after="0" w:line="240" w:lineRule="auto"/>
        <w:ind w:right="-142"/>
        <w:rPr>
          <w:rFonts w:ascii="Times New Roman" w:hAnsi="Times New Roman"/>
          <w:sz w:val="4"/>
          <w:szCs w:val="4"/>
        </w:rPr>
      </w:pPr>
      <w:r w:rsidRPr="00E36F27">
        <w:rPr>
          <w:rFonts w:ascii="Times New Roman" w:hAnsi="Times New Roman"/>
          <w:sz w:val="16"/>
          <w:szCs w:val="16"/>
        </w:rPr>
        <w:t xml:space="preserve"> и выгодоприобретатель является клиентом </w:t>
      </w:r>
      <w:r w:rsidR="00393AFB">
        <w:rPr>
          <w:rFonts w:ascii="Times New Roman" w:hAnsi="Times New Roman"/>
          <w:sz w:val="16"/>
          <w:szCs w:val="16"/>
        </w:rPr>
        <w:t>данного</w:t>
      </w:r>
      <w:r w:rsidRPr="00E36F27">
        <w:rPr>
          <w:rFonts w:ascii="Times New Roman" w:hAnsi="Times New Roman"/>
          <w:sz w:val="16"/>
          <w:szCs w:val="16"/>
        </w:rPr>
        <w:t xml:space="preserve"> клиента</w:t>
      </w:r>
      <w:r w:rsidR="000C57A3">
        <w:rPr>
          <w:rFonts w:ascii="Times New Roman" w:hAnsi="Times New Roman"/>
          <w:sz w:val="16"/>
          <w:szCs w:val="16"/>
        </w:rPr>
        <w:t>.</w:t>
      </w:r>
    </w:p>
    <w:p w:rsidR="00E36F27" w:rsidRPr="00E36F27" w:rsidRDefault="00E36F27" w:rsidP="008770E2">
      <w:pPr>
        <w:spacing w:after="0" w:line="240" w:lineRule="auto"/>
        <w:ind w:left="-284" w:right="-142"/>
        <w:rPr>
          <w:rFonts w:ascii="Times New Roman" w:hAnsi="Times New Roman"/>
          <w:sz w:val="4"/>
          <w:szCs w:val="4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953"/>
      </w:tblGrid>
      <w:tr w:rsidR="00B608B7" w:rsidRPr="005E423A" w:rsidTr="00C84B3F">
        <w:tc>
          <w:tcPr>
            <w:tcW w:w="10773" w:type="dxa"/>
            <w:gridSpan w:val="2"/>
            <w:shd w:val="clear" w:color="auto" w:fill="D9D9D9"/>
          </w:tcPr>
          <w:p w:rsidR="00B608B7" w:rsidRPr="001D1F9B" w:rsidRDefault="00B608B7" w:rsidP="00020AD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1F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Основания, свидетельствующие о том, что клиент действует </w:t>
            </w:r>
            <w:r w:rsidR="001D1F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 выгоде или </w:t>
            </w:r>
            <w:r w:rsidRPr="001D1F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интересах другого лица:</w:t>
            </w:r>
          </w:p>
        </w:tc>
      </w:tr>
      <w:tr w:rsidR="00B608B7" w:rsidRPr="005E423A" w:rsidTr="00C84B3F">
        <w:tc>
          <w:tcPr>
            <w:tcW w:w="4820" w:type="dxa"/>
          </w:tcPr>
          <w:p w:rsidR="00B608B7" w:rsidRPr="00F14BD8" w:rsidRDefault="00B608B7" w:rsidP="007250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договора</w:t>
            </w:r>
            <w:r w:rsidR="001D1F9B"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14BD8">
              <w:rPr>
                <w:rFonts w:ascii="Times New Roman" w:hAnsi="Times New Roman"/>
                <w:color w:val="000000"/>
                <w:sz w:val="13"/>
                <w:szCs w:val="13"/>
              </w:rPr>
              <w:t>(агентский договор, договор поручения, комиссии, договор доверительного управления и т.п.)</w:t>
            </w:r>
          </w:p>
        </w:tc>
        <w:tc>
          <w:tcPr>
            <w:tcW w:w="5953" w:type="dxa"/>
          </w:tcPr>
          <w:p w:rsidR="00B608B7" w:rsidRDefault="00B608B7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21A52" w:rsidRPr="00C97757" w:rsidRDefault="00921A52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</w:tcPr>
          <w:p w:rsidR="00B608B7" w:rsidRPr="00F14BD8" w:rsidRDefault="00B608B7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5953" w:type="dxa"/>
          </w:tcPr>
          <w:p w:rsidR="008F4614" w:rsidRPr="00C97757" w:rsidRDefault="008F4614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E423A" w:rsidRPr="00C97757" w:rsidRDefault="005E423A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</w:tcPr>
          <w:p w:rsidR="00B608B7" w:rsidRPr="00F14BD8" w:rsidRDefault="00B608B7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Срок действия договора</w:t>
            </w:r>
          </w:p>
        </w:tc>
        <w:tc>
          <w:tcPr>
            <w:tcW w:w="5953" w:type="dxa"/>
          </w:tcPr>
          <w:p w:rsidR="00B608B7" w:rsidRPr="00C97757" w:rsidRDefault="00B608B7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</w:tcPr>
          <w:p w:rsidR="00B608B7" w:rsidRPr="00F14BD8" w:rsidRDefault="00B608B7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5953" w:type="dxa"/>
          </w:tcPr>
          <w:p w:rsidR="00B608B7" w:rsidRPr="00C97757" w:rsidRDefault="00B608B7" w:rsidP="0072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43AE7" w:rsidRPr="00843AE7" w:rsidRDefault="00843AE7" w:rsidP="00843AE7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608B7" w:rsidRPr="00F14BD8" w:rsidTr="00C84B3F">
        <w:trPr>
          <w:trHeight w:val="117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08B7" w:rsidRPr="001D1F9B" w:rsidRDefault="00B608B7" w:rsidP="009B55C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1F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 выгодоприобретателе:</w:t>
            </w:r>
          </w:p>
        </w:tc>
      </w:tr>
    </w:tbl>
    <w:p w:rsidR="009B55CF" w:rsidRPr="009B55CF" w:rsidRDefault="009B55CF" w:rsidP="009B55CF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953"/>
      </w:tblGrid>
      <w:tr w:rsidR="001D1F9B" w:rsidRPr="00F14BD8" w:rsidTr="00C84B3F">
        <w:trPr>
          <w:trHeight w:val="60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D1F9B" w:rsidRPr="001D1F9B" w:rsidRDefault="001D1F9B" w:rsidP="009B55CF">
            <w:pPr>
              <w:spacing w:before="20"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ля физических лиц:</w:t>
            </w: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 и отчество (при наличии)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D1F9B" w:rsidRPr="00C97757" w:rsidRDefault="001D1F9B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D1F9B" w:rsidRPr="00C97757" w:rsidRDefault="001D1F9B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Место рождения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E423A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5E423A" w:rsidRPr="001D1F9B" w:rsidRDefault="005E423A" w:rsidP="005926F8">
            <w:pPr>
              <w:spacing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1F9B">
              <w:rPr>
                <w:rFonts w:ascii="Times New Roman" w:hAnsi="Times New Roman"/>
                <w:sz w:val="13"/>
                <w:szCs w:val="13"/>
              </w:rPr>
              <w:t>Статус публичного должностного лица (ПДЛ), указанного в статье 7.3. Федерального закона от 07.08.2001</w:t>
            </w:r>
            <w:r w:rsidR="001D1F9B">
              <w:rPr>
                <w:rFonts w:ascii="Times New Roman" w:hAnsi="Times New Roman"/>
                <w:sz w:val="13"/>
                <w:szCs w:val="13"/>
              </w:rPr>
              <w:t> </w:t>
            </w:r>
            <w:r w:rsidRPr="001D1F9B">
              <w:rPr>
                <w:rFonts w:ascii="Times New Roman" w:hAnsi="Times New Roman"/>
                <w:sz w:val="13"/>
                <w:szCs w:val="13"/>
              </w:rPr>
              <w:t>г. № 115-</w:t>
            </w:r>
            <w:proofErr w:type="gramStart"/>
            <w:r w:rsidRPr="001D1F9B">
              <w:rPr>
                <w:rFonts w:ascii="Times New Roman" w:hAnsi="Times New Roman"/>
                <w:sz w:val="13"/>
                <w:szCs w:val="13"/>
              </w:rPr>
              <w:t>ФЗ,  должность</w:t>
            </w:r>
            <w:proofErr w:type="gramEnd"/>
            <w:r w:rsidR="001D1F9B" w:rsidRPr="001D1F9B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1F9B">
              <w:rPr>
                <w:rFonts w:ascii="Times New Roman" w:hAnsi="Times New Roman"/>
                <w:sz w:val="13"/>
                <w:szCs w:val="13"/>
              </w:rPr>
              <w:t>ПДЛ,</w:t>
            </w:r>
            <w:r w:rsidR="001D1F9B" w:rsidRPr="001D1F9B">
              <w:rPr>
                <w:rFonts w:ascii="Times New Roman" w:hAnsi="Times New Roman"/>
                <w:sz w:val="13"/>
                <w:szCs w:val="13"/>
              </w:rPr>
              <w:t xml:space="preserve"> а также </w:t>
            </w:r>
            <w:r w:rsidR="001D1F9B">
              <w:rPr>
                <w:rFonts w:ascii="Times New Roman" w:hAnsi="Times New Roman"/>
                <w:sz w:val="13"/>
                <w:szCs w:val="13"/>
              </w:rPr>
              <w:t>с</w:t>
            </w:r>
            <w:r w:rsidRPr="001D1F9B">
              <w:rPr>
                <w:rFonts w:ascii="Times New Roman" w:hAnsi="Times New Roman"/>
                <w:sz w:val="13"/>
                <w:szCs w:val="13"/>
              </w:rPr>
              <w:t>тепень родства либо статус (супруг или супруга)</w:t>
            </w:r>
            <w:r w:rsidR="001D1F9B" w:rsidRPr="001D1F9B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1F9B">
              <w:rPr>
                <w:rFonts w:ascii="Times New Roman" w:hAnsi="Times New Roman"/>
                <w:sz w:val="13"/>
                <w:szCs w:val="13"/>
              </w:rPr>
              <w:t>по</w:t>
            </w:r>
            <w:r w:rsidR="001D1F9B" w:rsidRPr="001D1F9B">
              <w:rPr>
                <w:rFonts w:ascii="Times New Roman" w:hAnsi="Times New Roman"/>
                <w:sz w:val="13"/>
                <w:szCs w:val="13"/>
              </w:rPr>
              <w:t> </w:t>
            </w:r>
            <w:r w:rsidRPr="001D1F9B">
              <w:rPr>
                <w:rFonts w:ascii="Times New Roman" w:hAnsi="Times New Roman"/>
                <w:sz w:val="13"/>
                <w:szCs w:val="13"/>
              </w:rPr>
              <w:t>отношению</w:t>
            </w:r>
            <w:r w:rsidR="005926F8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1F9B">
              <w:rPr>
                <w:rFonts w:ascii="Times New Roman" w:hAnsi="Times New Roman"/>
                <w:sz w:val="13"/>
                <w:szCs w:val="13"/>
              </w:rPr>
              <w:t>к ПДЛ (при наличии)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5E423A" w:rsidRPr="00F14BD8" w:rsidRDefault="005E423A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D1F9B" w:rsidRPr="00F14BD8" w:rsidRDefault="001D1F9B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1F9B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1D1F9B" w:rsidRPr="00F14BD8" w:rsidRDefault="001D1F9B" w:rsidP="001D1F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ИНН (если имеется)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1D1F9B" w:rsidRPr="007E0326" w:rsidRDefault="001D1F9B" w:rsidP="00BC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1077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08B7" w:rsidRPr="001D1F9B" w:rsidRDefault="00B608B7" w:rsidP="00A279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1F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квизиты документа, удостоверяющего личность:</w:t>
            </w: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документа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Серия (если имеется) и номер документа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Дата выдачи документа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D1F9B" w:rsidRPr="00C97757" w:rsidRDefault="001D1F9B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1077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08B7" w:rsidRPr="001D1F9B" w:rsidRDefault="00B608B7" w:rsidP="00A279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1F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ля иностранных граждан и лиц без гражданства, находящихся на территории Российской Федерации:</w:t>
            </w:r>
          </w:p>
        </w:tc>
      </w:tr>
      <w:tr w:rsidR="00B608B7" w:rsidRPr="005E423A" w:rsidTr="00C84B3F">
        <w:trPr>
          <w:trHeight w:val="147"/>
        </w:trPr>
        <w:tc>
          <w:tcPr>
            <w:tcW w:w="1077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08B7" w:rsidRPr="001D1F9B" w:rsidRDefault="00B608B7" w:rsidP="00A279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1F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нные миграционной карты:</w:t>
            </w: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Номер карты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1077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08B7" w:rsidRPr="001D1F9B" w:rsidRDefault="00B608B7" w:rsidP="00A279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1F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нные документа, подтверждающего право на пребывание (проживание) в Российской Федерации:</w:t>
            </w: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документа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Серия (если имеется) и номер документа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</w:tcBorders>
          </w:tcPr>
          <w:p w:rsidR="00B608B7" w:rsidRPr="00F14BD8" w:rsidRDefault="00B608B7" w:rsidP="001D1F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5953" w:type="dxa"/>
            <w:tcBorders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5E423A" w:rsidTr="00C84B3F"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:rsidR="00B608B7" w:rsidRPr="00F14BD8" w:rsidRDefault="00B608B7" w:rsidP="001D1F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953" w:type="dxa"/>
            <w:tcBorders>
              <w:bottom w:val="single" w:sz="6" w:space="0" w:color="auto"/>
              <w:right w:val="single" w:sz="6" w:space="0" w:color="auto"/>
            </w:tcBorders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D1F9B" w:rsidRPr="009B55CF" w:rsidRDefault="001D1F9B" w:rsidP="001D1F9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953"/>
      </w:tblGrid>
      <w:tr w:rsidR="001D1F9B" w:rsidRPr="009B55CF" w:rsidTr="00C84B3F">
        <w:tc>
          <w:tcPr>
            <w:tcW w:w="10773" w:type="dxa"/>
            <w:gridSpan w:val="2"/>
            <w:shd w:val="clear" w:color="auto" w:fill="D9D9D9"/>
          </w:tcPr>
          <w:p w:rsidR="001D1F9B" w:rsidRPr="001D1F9B" w:rsidRDefault="001D1F9B" w:rsidP="009B55CF">
            <w:pPr>
              <w:spacing w:before="20"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ля юридических лиц:</w:t>
            </w:r>
          </w:p>
        </w:tc>
      </w:tr>
      <w:tr w:rsidR="001D1F9B" w:rsidRPr="00F14BD8" w:rsidTr="00C84B3F">
        <w:trPr>
          <w:trHeight w:val="377"/>
        </w:trPr>
        <w:tc>
          <w:tcPr>
            <w:tcW w:w="4820" w:type="dxa"/>
          </w:tcPr>
          <w:p w:rsidR="001D1F9B" w:rsidRPr="00F14BD8" w:rsidRDefault="001D1F9B" w:rsidP="00C977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фирменное наименование на русском (полное и</w:t>
            </w:r>
            <w:r w:rsidR="00C977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(или) сокращенное) и (или) на иностранных языках (полное и (или) сокращенное) (если имеются)</w:t>
            </w:r>
          </w:p>
        </w:tc>
        <w:tc>
          <w:tcPr>
            <w:tcW w:w="5953" w:type="dxa"/>
          </w:tcPr>
          <w:p w:rsidR="001D1F9B" w:rsidRPr="00C97757" w:rsidRDefault="001D1F9B" w:rsidP="00BC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D1F9B" w:rsidRPr="00C97757" w:rsidRDefault="001D1F9B" w:rsidP="00BC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D1F9B" w:rsidRPr="00C97757" w:rsidRDefault="001D1F9B" w:rsidP="00BC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1F9B" w:rsidRPr="00F14BD8" w:rsidTr="00C84B3F">
        <w:tc>
          <w:tcPr>
            <w:tcW w:w="4820" w:type="dxa"/>
          </w:tcPr>
          <w:p w:rsidR="001D1F9B" w:rsidRPr="00F14BD8" w:rsidRDefault="001D1F9B" w:rsidP="00BC24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953" w:type="dxa"/>
          </w:tcPr>
          <w:p w:rsidR="001D1F9B" w:rsidRPr="00C97757" w:rsidRDefault="001D1F9B" w:rsidP="00BC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1F9B" w:rsidRPr="00F14BD8" w:rsidTr="00C84B3F">
        <w:tc>
          <w:tcPr>
            <w:tcW w:w="4820" w:type="dxa"/>
          </w:tcPr>
          <w:p w:rsidR="001D1F9B" w:rsidRPr="00F14BD8" w:rsidRDefault="001D1F9B" w:rsidP="00F14B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ИНН – для резидента,</w:t>
            </w:r>
            <w:r w:rsidR="00F14BD8"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Н или КИО – для нерезидента </w:t>
            </w:r>
          </w:p>
        </w:tc>
        <w:tc>
          <w:tcPr>
            <w:tcW w:w="5953" w:type="dxa"/>
          </w:tcPr>
          <w:p w:rsidR="001D1F9B" w:rsidRPr="00C97757" w:rsidRDefault="001D1F9B" w:rsidP="00BC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97757" w:rsidRPr="005E423A" w:rsidTr="00C84B3F">
        <w:tc>
          <w:tcPr>
            <w:tcW w:w="10773" w:type="dxa"/>
            <w:gridSpan w:val="2"/>
          </w:tcPr>
          <w:p w:rsidR="00C97757" w:rsidRPr="001D1F9B" w:rsidRDefault="00C97757" w:rsidP="00C977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9775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 государственной регистрации:</w:t>
            </w:r>
          </w:p>
        </w:tc>
      </w:tr>
      <w:tr w:rsidR="001D1F9B" w:rsidRPr="00F14BD8" w:rsidTr="00C84B3F">
        <w:tc>
          <w:tcPr>
            <w:tcW w:w="4820" w:type="dxa"/>
          </w:tcPr>
          <w:p w:rsidR="001D1F9B" w:rsidRPr="00F14BD8" w:rsidRDefault="001D1F9B" w:rsidP="001D1F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Н – для резидента, регистрационный номер юридического лица по месту учреждения и регистрации – для нерезидента, </w:t>
            </w:r>
          </w:p>
          <w:p w:rsidR="001D1F9B" w:rsidRPr="00F14BD8" w:rsidRDefault="001D1F9B" w:rsidP="001D1F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присвоения ОГРН/регистрации, </w:t>
            </w:r>
          </w:p>
          <w:p w:rsidR="001D1F9B" w:rsidRPr="00F14BD8" w:rsidRDefault="001D1F9B" w:rsidP="001D1F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органа, осуществившего регистрацию, </w:t>
            </w:r>
          </w:p>
          <w:p w:rsidR="001D1F9B" w:rsidRPr="00F14BD8" w:rsidRDefault="001D1F9B" w:rsidP="001D1F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ана (место) регистрации </w:t>
            </w:r>
          </w:p>
        </w:tc>
        <w:tc>
          <w:tcPr>
            <w:tcW w:w="5953" w:type="dxa"/>
          </w:tcPr>
          <w:p w:rsidR="001D1F9B" w:rsidRPr="00C97757" w:rsidRDefault="001D1F9B" w:rsidP="00BC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D1F9B" w:rsidRPr="00F14BD8" w:rsidRDefault="001D1F9B" w:rsidP="001D1F9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953"/>
      </w:tblGrid>
      <w:tr w:rsidR="00B608B7" w:rsidRPr="00F14BD8" w:rsidTr="00C84B3F">
        <w:tc>
          <w:tcPr>
            <w:tcW w:w="4820" w:type="dxa"/>
          </w:tcPr>
          <w:p w:rsidR="001D1F9B" w:rsidRPr="00F14BD8" w:rsidRDefault="00B608B7" w:rsidP="001D1F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Адрес места жительства (регистрации) или места пребывания</w:t>
            </w:r>
            <w:r w:rsidR="001D1F9B"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 – для физических лиц;</w:t>
            </w:r>
            <w:r w:rsidR="00C977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B608B7" w:rsidRPr="00F14BD8" w:rsidRDefault="001D1F9B" w:rsidP="001D1F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Адрес (место нахождения) – для юридических лиц</w:t>
            </w:r>
          </w:p>
        </w:tc>
        <w:tc>
          <w:tcPr>
            <w:tcW w:w="5953" w:type="dxa"/>
          </w:tcPr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08B7" w:rsidRPr="00C97757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08B7" w:rsidRPr="00F14BD8" w:rsidTr="00C84B3F">
        <w:tc>
          <w:tcPr>
            <w:tcW w:w="4820" w:type="dxa"/>
          </w:tcPr>
          <w:p w:rsidR="001D1F9B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мера телефонов и факсов (если имеются), </w:t>
            </w:r>
          </w:p>
          <w:p w:rsidR="00B608B7" w:rsidRPr="00F14BD8" w:rsidRDefault="00B608B7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иная контактная информация (если имеется)</w:t>
            </w:r>
          </w:p>
        </w:tc>
        <w:tc>
          <w:tcPr>
            <w:tcW w:w="5953" w:type="dxa"/>
          </w:tcPr>
          <w:p w:rsidR="00CA0AEC" w:rsidRPr="00C97757" w:rsidRDefault="00CA0AEC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A0AEC" w:rsidRPr="00C97757" w:rsidRDefault="00CA0AEC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D1F9B" w:rsidRPr="001D1F9B" w:rsidRDefault="001D1F9B" w:rsidP="001D1F9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953"/>
      </w:tblGrid>
      <w:tr w:rsidR="00B608B7" w:rsidRPr="005E423A" w:rsidTr="00C84B3F">
        <w:tc>
          <w:tcPr>
            <w:tcW w:w="4820" w:type="dxa"/>
          </w:tcPr>
          <w:p w:rsidR="00B608B7" w:rsidRPr="00F14BD8" w:rsidDel="001C670D" w:rsidRDefault="007E0326" w:rsidP="007E032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(д</w:t>
            </w:r>
            <w:r w:rsidR="00B608B7"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>ополнительны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B608B7" w:rsidRPr="00F14B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дения</w:t>
            </w:r>
          </w:p>
        </w:tc>
        <w:tc>
          <w:tcPr>
            <w:tcW w:w="5953" w:type="dxa"/>
          </w:tcPr>
          <w:p w:rsidR="007B4A8B" w:rsidRDefault="007B4A8B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63592" w:rsidRPr="00C97757" w:rsidRDefault="00263592" w:rsidP="00A279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D1F9B" w:rsidRPr="001D1F9B" w:rsidRDefault="001D1F9B" w:rsidP="001D1F9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773"/>
      </w:tblGrid>
      <w:tr w:rsidR="00B608B7" w:rsidRPr="005E423A" w:rsidTr="00C84B3F">
        <w:trPr>
          <w:trHeight w:val="217"/>
        </w:trPr>
        <w:tc>
          <w:tcPr>
            <w:tcW w:w="10773" w:type="dxa"/>
            <w:shd w:val="clear" w:color="auto" w:fill="D9D9D9"/>
          </w:tcPr>
          <w:p w:rsidR="00B608B7" w:rsidRPr="001D1F9B" w:rsidRDefault="00B608B7" w:rsidP="00F14BD8">
            <w:pPr>
              <w:widowControl w:val="0"/>
              <w:spacing w:before="20" w:after="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1A52">
              <w:rPr>
                <w:rFonts w:ascii="Times New Roman" w:hAnsi="Times New Roman"/>
                <w:b/>
                <w:sz w:val="16"/>
                <w:szCs w:val="16"/>
              </w:rPr>
              <w:t>* Выгодоприобретатель</w:t>
            </w:r>
            <w:r w:rsidRPr="00921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21A5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921A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1F9B" w:rsidRPr="00921A52">
              <w:rPr>
                <w:rFonts w:ascii="Times New Roman" w:hAnsi="Times New Roman"/>
                <w:sz w:val="16"/>
                <w:szCs w:val="16"/>
              </w:rPr>
              <w:t xml:space="preserve">в целях настоящей анкеты </w:t>
            </w:r>
            <w:r w:rsidRPr="00921A52">
              <w:rPr>
                <w:rFonts w:ascii="Times New Roman" w:hAnsi="Times New Roman"/>
                <w:sz w:val="16"/>
                <w:szCs w:val="16"/>
              </w:rPr>
              <w:t>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ценными бумагами.</w:t>
            </w:r>
          </w:p>
        </w:tc>
      </w:tr>
    </w:tbl>
    <w:p w:rsidR="001D1F9B" w:rsidRPr="007D1DFB" w:rsidRDefault="001D1F9B" w:rsidP="007B6FDE">
      <w:pPr>
        <w:spacing w:before="40" w:after="40" w:line="240" w:lineRule="auto"/>
        <w:ind w:firstLine="425"/>
        <w:jc w:val="both"/>
        <w:rPr>
          <w:rFonts w:ascii="Times New Roman" w:hAnsi="Times New Roman"/>
          <w:b/>
          <w:i/>
          <w:sz w:val="16"/>
          <w:szCs w:val="16"/>
        </w:rPr>
      </w:pPr>
      <w:r w:rsidRPr="007D1DFB">
        <w:rPr>
          <w:rFonts w:ascii="Times New Roman" w:hAnsi="Times New Roman"/>
          <w:b/>
          <w:i/>
          <w:sz w:val="16"/>
          <w:szCs w:val="16"/>
        </w:rPr>
        <w:t xml:space="preserve">Достоверность сведений, указанных в настоящей анкете, подтверждаю. Проинформирован о необходимости обновления указанных в анкете сведений (информации) не реже одного раза в </w:t>
      </w:r>
      <w:r w:rsidR="0012108A">
        <w:rPr>
          <w:rFonts w:ascii="Times New Roman" w:hAnsi="Times New Roman"/>
          <w:b/>
          <w:i/>
          <w:sz w:val="16"/>
          <w:szCs w:val="16"/>
        </w:rPr>
        <w:t xml:space="preserve">3 </w:t>
      </w:r>
      <w:r w:rsidRPr="007D1DFB">
        <w:rPr>
          <w:rFonts w:ascii="Times New Roman" w:hAnsi="Times New Roman"/>
          <w:b/>
          <w:i/>
          <w:sz w:val="16"/>
          <w:szCs w:val="16"/>
        </w:rPr>
        <w:t>год</w:t>
      </w:r>
      <w:r w:rsidR="0012108A">
        <w:rPr>
          <w:rFonts w:ascii="Times New Roman" w:hAnsi="Times New Roman"/>
          <w:b/>
          <w:i/>
          <w:sz w:val="16"/>
          <w:szCs w:val="16"/>
        </w:rPr>
        <w:t>а</w:t>
      </w:r>
      <w:r w:rsidRPr="007D1DFB">
        <w:rPr>
          <w:rFonts w:ascii="Times New Roman" w:hAnsi="Times New Roman"/>
          <w:b/>
          <w:i/>
          <w:sz w:val="16"/>
          <w:szCs w:val="16"/>
        </w:rPr>
        <w:t>.</w:t>
      </w:r>
    </w:p>
    <w:p w:rsidR="001D1F9B" w:rsidRDefault="001D1F9B" w:rsidP="001D1F9B">
      <w:pPr>
        <w:spacing w:before="120" w:after="0" w:line="240" w:lineRule="auto"/>
        <w:ind w:right="142" w:firstLine="425"/>
        <w:jc w:val="both"/>
        <w:rPr>
          <w:rFonts w:ascii="Times New Roman" w:hAnsi="Times New Roman"/>
          <w:sz w:val="16"/>
          <w:szCs w:val="16"/>
        </w:rPr>
      </w:pPr>
      <w:r w:rsidRPr="007D1DFB">
        <w:rPr>
          <w:rFonts w:ascii="Times New Roman" w:hAnsi="Times New Roman"/>
          <w:sz w:val="16"/>
          <w:szCs w:val="16"/>
        </w:rPr>
        <w:t>Дата заполнения: ______</w:t>
      </w:r>
      <w:r>
        <w:rPr>
          <w:rFonts w:ascii="Times New Roman" w:hAnsi="Times New Roman"/>
          <w:sz w:val="16"/>
          <w:szCs w:val="16"/>
        </w:rPr>
        <w:t>__________</w:t>
      </w:r>
      <w:r w:rsidRPr="007D1DFB">
        <w:rPr>
          <w:rFonts w:ascii="Times New Roman" w:hAnsi="Times New Roman"/>
          <w:sz w:val="16"/>
          <w:szCs w:val="16"/>
        </w:rPr>
        <w:t>________________ 20 __</w:t>
      </w:r>
      <w:r>
        <w:rPr>
          <w:rFonts w:ascii="Times New Roman" w:hAnsi="Times New Roman"/>
          <w:sz w:val="16"/>
          <w:szCs w:val="16"/>
        </w:rPr>
        <w:t>_</w:t>
      </w:r>
      <w:r w:rsidRPr="007D1DFB">
        <w:rPr>
          <w:rFonts w:ascii="Times New Roman" w:hAnsi="Times New Roman"/>
          <w:sz w:val="16"/>
          <w:szCs w:val="16"/>
        </w:rPr>
        <w:t>_ г.</w:t>
      </w:r>
    </w:p>
    <w:p w:rsidR="001D1F9B" w:rsidRDefault="001D1F9B" w:rsidP="001D1F9B">
      <w:pPr>
        <w:spacing w:after="0" w:line="240" w:lineRule="auto"/>
        <w:ind w:left="-284" w:right="142" w:firstLine="425"/>
        <w:jc w:val="both"/>
        <w:rPr>
          <w:rFonts w:ascii="Times New Roman" w:hAnsi="Times New Roman"/>
          <w:sz w:val="16"/>
          <w:szCs w:val="16"/>
        </w:rPr>
      </w:pPr>
    </w:p>
    <w:p w:rsidR="001D1F9B" w:rsidRDefault="001D1F9B" w:rsidP="001D1F9B">
      <w:pPr>
        <w:spacing w:after="0" w:line="240" w:lineRule="auto"/>
        <w:ind w:left="-284" w:right="142" w:firstLine="425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1D1F9B" w:rsidRPr="00CD2142" w:rsidTr="00BC2433">
        <w:tc>
          <w:tcPr>
            <w:tcW w:w="3969" w:type="dxa"/>
          </w:tcPr>
          <w:p w:rsidR="001D1F9B" w:rsidRPr="00CD2142" w:rsidRDefault="001D1F9B" w:rsidP="00BC2433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142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  <w:tc>
          <w:tcPr>
            <w:tcW w:w="6663" w:type="dxa"/>
          </w:tcPr>
          <w:p w:rsidR="001D1F9B" w:rsidRPr="00CD2142" w:rsidRDefault="001D1F9B" w:rsidP="00EA0C76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2142">
              <w:rPr>
                <w:rFonts w:ascii="Times New Roman" w:hAnsi="Times New Roman"/>
                <w:sz w:val="16"/>
                <w:szCs w:val="16"/>
              </w:rPr>
              <w:t>/ _____________________________________________</w:t>
            </w:r>
            <w:r w:rsidR="00956F04">
              <w:rPr>
                <w:rFonts w:ascii="Times New Roman" w:hAnsi="Times New Roman"/>
                <w:sz w:val="16"/>
                <w:szCs w:val="16"/>
              </w:rPr>
              <w:t>___________</w:t>
            </w:r>
            <w:r w:rsidRPr="00CD2142">
              <w:rPr>
                <w:rFonts w:ascii="Times New Roman" w:hAnsi="Times New Roman"/>
                <w:sz w:val="16"/>
                <w:szCs w:val="16"/>
              </w:rPr>
              <w:t>_____________ /</w:t>
            </w:r>
          </w:p>
        </w:tc>
      </w:tr>
      <w:tr w:rsidR="001D1F9B" w:rsidRPr="00CD2142" w:rsidTr="00BC2433">
        <w:tc>
          <w:tcPr>
            <w:tcW w:w="3969" w:type="dxa"/>
          </w:tcPr>
          <w:p w:rsidR="001D1F9B" w:rsidRPr="00A61049" w:rsidRDefault="001D1F9B" w:rsidP="00BC2433">
            <w:pPr>
              <w:spacing w:before="60" w:after="0" w:line="240" w:lineRule="auto"/>
              <w:ind w:right="14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049">
              <w:rPr>
                <w:rFonts w:ascii="Times New Roman" w:hAnsi="Times New Roman"/>
                <w:sz w:val="14"/>
                <w:szCs w:val="14"/>
              </w:rPr>
              <w:t>Подпись                   М.П.</w:t>
            </w:r>
          </w:p>
        </w:tc>
        <w:tc>
          <w:tcPr>
            <w:tcW w:w="6663" w:type="dxa"/>
          </w:tcPr>
          <w:p w:rsidR="001D1F9B" w:rsidRPr="007B4A8B" w:rsidRDefault="001D1F9B" w:rsidP="00EA0C76">
            <w:pPr>
              <w:spacing w:before="20" w:after="0" w:line="240" w:lineRule="auto"/>
              <w:ind w:right="142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B4A8B">
              <w:rPr>
                <w:rFonts w:ascii="Times New Roman" w:hAnsi="Times New Roman"/>
                <w:sz w:val="14"/>
                <w:szCs w:val="14"/>
              </w:rPr>
              <w:t>Фамилия И.О. клиента / Фамилия И.О. уполномоченного представителя клиента;</w:t>
            </w:r>
          </w:p>
          <w:p w:rsidR="001D1F9B" w:rsidRPr="007B4A8B" w:rsidRDefault="001D1F9B" w:rsidP="00BC243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B4A8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олжность лица, имеющего право действовать от имени юридического лица </w:t>
            </w:r>
          </w:p>
          <w:p w:rsidR="001D1F9B" w:rsidRPr="00CD2142" w:rsidRDefault="001D1F9B" w:rsidP="00BC243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4A8B">
              <w:rPr>
                <w:rFonts w:ascii="Times New Roman" w:hAnsi="Times New Roman"/>
                <w:color w:val="000000"/>
                <w:sz w:val="14"/>
                <w:szCs w:val="14"/>
              </w:rPr>
              <w:t>без доверенности, или</w:t>
            </w:r>
            <w:r w:rsidRPr="007B4A8B">
              <w:rPr>
                <w:rFonts w:ascii="Times New Roman" w:hAnsi="Times New Roman"/>
                <w:sz w:val="14"/>
                <w:szCs w:val="14"/>
              </w:rPr>
              <w:t xml:space="preserve"> реквизиты доверенности представителя</w:t>
            </w:r>
            <w:r w:rsidRPr="00CD21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CC03A9" w:rsidRPr="00F14BD8" w:rsidRDefault="00CC03A9" w:rsidP="00CA0AEC">
      <w:pPr>
        <w:spacing w:after="0"/>
        <w:rPr>
          <w:sz w:val="2"/>
          <w:szCs w:val="2"/>
        </w:rPr>
      </w:pPr>
    </w:p>
    <w:sectPr w:rsidR="00CC03A9" w:rsidRPr="00F14BD8" w:rsidSect="009B55CF">
      <w:headerReference w:type="default" r:id="rId8"/>
      <w:footerReference w:type="default" r:id="rId9"/>
      <w:pgSz w:w="11906" w:h="16838"/>
      <w:pgMar w:top="454" w:right="624" w:bottom="454" w:left="62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6C" w:rsidRDefault="0067626C" w:rsidP="00EA36CD">
      <w:pPr>
        <w:spacing w:after="0" w:line="240" w:lineRule="auto"/>
      </w:pPr>
      <w:r>
        <w:separator/>
      </w:r>
    </w:p>
  </w:endnote>
  <w:endnote w:type="continuationSeparator" w:id="0">
    <w:p w:rsidR="0067626C" w:rsidRDefault="0067626C" w:rsidP="00EA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27" w:rsidRPr="00BF3B49" w:rsidRDefault="00E36F27" w:rsidP="00EF4D9C">
    <w:pPr>
      <w:pStyle w:val="ae"/>
      <w:pBdr>
        <w:top w:val="single" w:sz="4" w:space="0" w:color="auto"/>
      </w:pBdr>
      <w:spacing w:after="0" w:line="240" w:lineRule="auto"/>
      <w:rPr>
        <w:rFonts w:cs="Courier New"/>
        <w:b/>
        <w:spacing w:val="22"/>
        <w:sz w:val="16"/>
        <w:szCs w:val="16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F3B49">
      <w:rPr>
        <w:rFonts w:cs="Courier New"/>
        <w:b/>
        <w:spacing w:val="22"/>
        <w:sz w:val="16"/>
        <w:szCs w:val="16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 w:rsidRPr="00BF3B49">
      <w:rPr>
        <w:rFonts w:cs="Courier New"/>
        <w:b/>
        <w:spacing w:val="22"/>
        <w:sz w:val="16"/>
        <w:szCs w:val="16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 w:rsidRPr="00BF3B49">
      <w:rPr>
        <w:rFonts w:cs="Courier New"/>
        <w:b/>
        <w:spacing w:val="22"/>
        <w:sz w:val="16"/>
        <w:szCs w:val="16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 w:rsidRPr="00BF3B49">
        <w:rPr>
          <w:rFonts w:cs="Courier New"/>
          <w:b/>
          <w:spacing w:val="22"/>
          <w:sz w:val="16"/>
          <w:szCs w:val="1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 w:rsidRPr="00BF3B49">
      <w:rPr>
        <w:rFonts w:cs="Courier New"/>
        <w:b/>
        <w:spacing w:val="22"/>
        <w:sz w:val="16"/>
        <w:szCs w:val="16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9) 681-1899, (495) 411-7911; факс: (495) 411-8312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6C" w:rsidRDefault="0067626C" w:rsidP="00EA36CD">
      <w:pPr>
        <w:spacing w:after="0" w:line="240" w:lineRule="auto"/>
      </w:pPr>
      <w:r>
        <w:separator/>
      </w:r>
    </w:p>
  </w:footnote>
  <w:footnote w:type="continuationSeparator" w:id="0">
    <w:p w:rsidR="0067626C" w:rsidRDefault="0067626C" w:rsidP="00EA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27" w:rsidRPr="00EF4D9C" w:rsidRDefault="00E36F27" w:rsidP="00711391">
    <w:pPr>
      <w:pStyle w:val="ac"/>
      <w:spacing w:after="0" w:line="240" w:lineRule="auto"/>
      <w:rPr>
        <w:sz w:val="17"/>
        <w:szCs w:val="17"/>
      </w:rPr>
    </w:pPr>
    <w:r w:rsidRPr="00EF4D9C">
      <w:rPr>
        <w:rFonts w:ascii="Times New Roman" w:hAnsi="Times New Roman"/>
        <w:b/>
        <w:i/>
        <w:sz w:val="17"/>
        <w:szCs w:val="17"/>
      </w:rPr>
      <w:t>Форма № 8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D019A"/>
    <w:multiLevelType w:val="hybridMultilevel"/>
    <w:tmpl w:val="398C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12"/>
    <w:rsid w:val="0001206A"/>
    <w:rsid w:val="0001479D"/>
    <w:rsid w:val="0001541B"/>
    <w:rsid w:val="00015ABD"/>
    <w:rsid w:val="00016266"/>
    <w:rsid w:val="000171D8"/>
    <w:rsid w:val="000175A2"/>
    <w:rsid w:val="000178EC"/>
    <w:rsid w:val="00020ADC"/>
    <w:rsid w:val="00021517"/>
    <w:rsid w:val="000245FC"/>
    <w:rsid w:val="00034EE1"/>
    <w:rsid w:val="0003597E"/>
    <w:rsid w:val="000375DB"/>
    <w:rsid w:val="00037969"/>
    <w:rsid w:val="00040577"/>
    <w:rsid w:val="00041CDC"/>
    <w:rsid w:val="00043581"/>
    <w:rsid w:val="00047D53"/>
    <w:rsid w:val="00051A20"/>
    <w:rsid w:val="00053356"/>
    <w:rsid w:val="00053FFA"/>
    <w:rsid w:val="00056DAD"/>
    <w:rsid w:val="000719E3"/>
    <w:rsid w:val="00072841"/>
    <w:rsid w:val="00072D64"/>
    <w:rsid w:val="000732DE"/>
    <w:rsid w:val="00074EDC"/>
    <w:rsid w:val="00075549"/>
    <w:rsid w:val="00075D72"/>
    <w:rsid w:val="00080EE5"/>
    <w:rsid w:val="0008395D"/>
    <w:rsid w:val="000918CA"/>
    <w:rsid w:val="00094E5F"/>
    <w:rsid w:val="000A1067"/>
    <w:rsid w:val="000A6164"/>
    <w:rsid w:val="000A6A39"/>
    <w:rsid w:val="000B41EC"/>
    <w:rsid w:val="000B5BA4"/>
    <w:rsid w:val="000C550F"/>
    <w:rsid w:val="000C57A3"/>
    <w:rsid w:val="000C5C20"/>
    <w:rsid w:val="000C5FC9"/>
    <w:rsid w:val="000C6224"/>
    <w:rsid w:val="000C6253"/>
    <w:rsid w:val="000E15A3"/>
    <w:rsid w:val="000E35D7"/>
    <w:rsid w:val="000F0949"/>
    <w:rsid w:val="00100BEA"/>
    <w:rsid w:val="00103B33"/>
    <w:rsid w:val="00105833"/>
    <w:rsid w:val="0010620D"/>
    <w:rsid w:val="001074F9"/>
    <w:rsid w:val="00107E95"/>
    <w:rsid w:val="00110BEF"/>
    <w:rsid w:val="00120EA8"/>
    <w:rsid w:val="0012108A"/>
    <w:rsid w:val="0012160D"/>
    <w:rsid w:val="00121660"/>
    <w:rsid w:val="00121A4B"/>
    <w:rsid w:val="00124809"/>
    <w:rsid w:val="00127513"/>
    <w:rsid w:val="00133F59"/>
    <w:rsid w:val="001353DF"/>
    <w:rsid w:val="00140EA9"/>
    <w:rsid w:val="0014178B"/>
    <w:rsid w:val="00142AD7"/>
    <w:rsid w:val="00142BE7"/>
    <w:rsid w:val="001456A0"/>
    <w:rsid w:val="0014784B"/>
    <w:rsid w:val="00153828"/>
    <w:rsid w:val="00154A71"/>
    <w:rsid w:val="00161ABE"/>
    <w:rsid w:val="00164D96"/>
    <w:rsid w:val="00173CDC"/>
    <w:rsid w:val="0017628A"/>
    <w:rsid w:val="00180DD8"/>
    <w:rsid w:val="0018193D"/>
    <w:rsid w:val="00181F1A"/>
    <w:rsid w:val="00182EC3"/>
    <w:rsid w:val="00184092"/>
    <w:rsid w:val="0019096E"/>
    <w:rsid w:val="001910CE"/>
    <w:rsid w:val="001A188A"/>
    <w:rsid w:val="001A692D"/>
    <w:rsid w:val="001A7434"/>
    <w:rsid w:val="001B0AD3"/>
    <w:rsid w:val="001B2461"/>
    <w:rsid w:val="001B26C5"/>
    <w:rsid w:val="001B45FE"/>
    <w:rsid w:val="001B5840"/>
    <w:rsid w:val="001B5F0D"/>
    <w:rsid w:val="001B7A45"/>
    <w:rsid w:val="001C0947"/>
    <w:rsid w:val="001C3C7F"/>
    <w:rsid w:val="001C713D"/>
    <w:rsid w:val="001D0041"/>
    <w:rsid w:val="001D0B45"/>
    <w:rsid w:val="001D1F9B"/>
    <w:rsid w:val="001D2FF6"/>
    <w:rsid w:val="001E106D"/>
    <w:rsid w:val="001E1AD6"/>
    <w:rsid w:val="001E31FF"/>
    <w:rsid w:val="001E3C50"/>
    <w:rsid w:val="001F5EAF"/>
    <w:rsid w:val="00205302"/>
    <w:rsid w:val="0020680E"/>
    <w:rsid w:val="00207179"/>
    <w:rsid w:val="00210DDF"/>
    <w:rsid w:val="002164B0"/>
    <w:rsid w:val="002319DB"/>
    <w:rsid w:val="0023445E"/>
    <w:rsid w:val="002345D6"/>
    <w:rsid w:val="00237198"/>
    <w:rsid w:val="00241F0D"/>
    <w:rsid w:val="002437FD"/>
    <w:rsid w:val="00246753"/>
    <w:rsid w:val="00252B3D"/>
    <w:rsid w:val="00261750"/>
    <w:rsid w:val="0026196E"/>
    <w:rsid w:val="00261E3A"/>
    <w:rsid w:val="00263592"/>
    <w:rsid w:val="00266D68"/>
    <w:rsid w:val="00272549"/>
    <w:rsid w:val="00272922"/>
    <w:rsid w:val="0027507E"/>
    <w:rsid w:val="0027533F"/>
    <w:rsid w:val="00275844"/>
    <w:rsid w:val="0028199B"/>
    <w:rsid w:val="00282CB2"/>
    <w:rsid w:val="002855B0"/>
    <w:rsid w:val="002944C0"/>
    <w:rsid w:val="002A115B"/>
    <w:rsid w:val="002A6410"/>
    <w:rsid w:val="002A673E"/>
    <w:rsid w:val="002A7A47"/>
    <w:rsid w:val="002B0017"/>
    <w:rsid w:val="002C193C"/>
    <w:rsid w:val="002C2085"/>
    <w:rsid w:val="002C531C"/>
    <w:rsid w:val="002D0409"/>
    <w:rsid w:val="002D1584"/>
    <w:rsid w:val="002D45BE"/>
    <w:rsid w:val="002D5730"/>
    <w:rsid w:val="002D61B6"/>
    <w:rsid w:val="002E0788"/>
    <w:rsid w:val="002E7B10"/>
    <w:rsid w:val="002F4F10"/>
    <w:rsid w:val="002F56D0"/>
    <w:rsid w:val="003020C8"/>
    <w:rsid w:val="00304102"/>
    <w:rsid w:val="00307173"/>
    <w:rsid w:val="003103DF"/>
    <w:rsid w:val="00312520"/>
    <w:rsid w:val="003207E5"/>
    <w:rsid w:val="003242ED"/>
    <w:rsid w:val="00325E1D"/>
    <w:rsid w:val="00332E61"/>
    <w:rsid w:val="00333BBF"/>
    <w:rsid w:val="00344027"/>
    <w:rsid w:val="00345DF3"/>
    <w:rsid w:val="00346EC6"/>
    <w:rsid w:val="003530F6"/>
    <w:rsid w:val="003556AB"/>
    <w:rsid w:val="0035772E"/>
    <w:rsid w:val="00362231"/>
    <w:rsid w:val="003649E8"/>
    <w:rsid w:val="00365C17"/>
    <w:rsid w:val="00366EF4"/>
    <w:rsid w:val="00371313"/>
    <w:rsid w:val="00374349"/>
    <w:rsid w:val="00374352"/>
    <w:rsid w:val="003756E1"/>
    <w:rsid w:val="00377DC1"/>
    <w:rsid w:val="00380C07"/>
    <w:rsid w:val="00382C21"/>
    <w:rsid w:val="0038356B"/>
    <w:rsid w:val="00385965"/>
    <w:rsid w:val="003879ED"/>
    <w:rsid w:val="00392DE4"/>
    <w:rsid w:val="00393AFB"/>
    <w:rsid w:val="00393C6F"/>
    <w:rsid w:val="00393D64"/>
    <w:rsid w:val="00393D71"/>
    <w:rsid w:val="003951C1"/>
    <w:rsid w:val="003955E3"/>
    <w:rsid w:val="0039787D"/>
    <w:rsid w:val="003A142C"/>
    <w:rsid w:val="003A368A"/>
    <w:rsid w:val="003A397F"/>
    <w:rsid w:val="003A5E3F"/>
    <w:rsid w:val="003A6166"/>
    <w:rsid w:val="003B11A4"/>
    <w:rsid w:val="003B1F80"/>
    <w:rsid w:val="003B47F3"/>
    <w:rsid w:val="003B5412"/>
    <w:rsid w:val="003B60C3"/>
    <w:rsid w:val="003C0B6F"/>
    <w:rsid w:val="003C4BC8"/>
    <w:rsid w:val="003C4E8E"/>
    <w:rsid w:val="003D089A"/>
    <w:rsid w:val="003D0C18"/>
    <w:rsid w:val="003D4606"/>
    <w:rsid w:val="003D5165"/>
    <w:rsid w:val="003D5F34"/>
    <w:rsid w:val="003E1167"/>
    <w:rsid w:val="003E1B87"/>
    <w:rsid w:val="003E1C34"/>
    <w:rsid w:val="003E361E"/>
    <w:rsid w:val="003E3D79"/>
    <w:rsid w:val="003E56E1"/>
    <w:rsid w:val="003E5E8B"/>
    <w:rsid w:val="003E6F45"/>
    <w:rsid w:val="003F0D6E"/>
    <w:rsid w:val="003F49FA"/>
    <w:rsid w:val="003F4C3C"/>
    <w:rsid w:val="003F7D1F"/>
    <w:rsid w:val="00403E4A"/>
    <w:rsid w:val="00405252"/>
    <w:rsid w:val="004111C8"/>
    <w:rsid w:val="00411862"/>
    <w:rsid w:val="004130B1"/>
    <w:rsid w:val="00414294"/>
    <w:rsid w:val="00414E3F"/>
    <w:rsid w:val="00415274"/>
    <w:rsid w:val="00417A86"/>
    <w:rsid w:val="00424EF8"/>
    <w:rsid w:val="004252D9"/>
    <w:rsid w:val="0042532D"/>
    <w:rsid w:val="004253D4"/>
    <w:rsid w:val="00435CBC"/>
    <w:rsid w:val="00436A8B"/>
    <w:rsid w:val="00440582"/>
    <w:rsid w:val="00441DB7"/>
    <w:rsid w:val="00444092"/>
    <w:rsid w:val="00445B3A"/>
    <w:rsid w:val="00446B0B"/>
    <w:rsid w:val="00447247"/>
    <w:rsid w:val="00453B5C"/>
    <w:rsid w:val="0045593C"/>
    <w:rsid w:val="00457954"/>
    <w:rsid w:val="00466F9F"/>
    <w:rsid w:val="004676F4"/>
    <w:rsid w:val="00470696"/>
    <w:rsid w:val="004711D4"/>
    <w:rsid w:val="00471E4B"/>
    <w:rsid w:val="00472149"/>
    <w:rsid w:val="00475EE2"/>
    <w:rsid w:val="00485472"/>
    <w:rsid w:val="004946AD"/>
    <w:rsid w:val="004960F8"/>
    <w:rsid w:val="004A0C4A"/>
    <w:rsid w:val="004A20BF"/>
    <w:rsid w:val="004A3969"/>
    <w:rsid w:val="004A3AFC"/>
    <w:rsid w:val="004A413A"/>
    <w:rsid w:val="004A5605"/>
    <w:rsid w:val="004A7E52"/>
    <w:rsid w:val="004B5074"/>
    <w:rsid w:val="004C3B50"/>
    <w:rsid w:val="004C5482"/>
    <w:rsid w:val="004D0BA7"/>
    <w:rsid w:val="004D0EB5"/>
    <w:rsid w:val="004D3268"/>
    <w:rsid w:val="004E111A"/>
    <w:rsid w:val="004E4530"/>
    <w:rsid w:val="004F003D"/>
    <w:rsid w:val="004F0723"/>
    <w:rsid w:val="004F726E"/>
    <w:rsid w:val="004F7B9A"/>
    <w:rsid w:val="00502AD7"/>
    <w:rsid w:val="00504A61"/>
    <w:rsid w:val="00505CD4"/>
    <w:rsid w:val="005122D9"/>
    <w:rsid w:val="00512EF4"/>
    <w:rsid w:val="005130F3"/>
    <w:rsid w:val="00515D91"/>
    <w:rsid w:val="00517A3F"/>
    <w:rsid w:val="00517D61"/>
    <w:rsid w:val="00521995"/>
    <w:rsid w:val="0052602B"/>
    <w:rsid w:val="0053277D"/>
    <w:rsid w:val="005342AF"/>
    <w:rsid w:val="00541184"/>
    <w:rsid w:val="00543274"/>
    <w:rsid w:val="005439B6"/>
    <w:rsid w:val="00550045"/>
    <w:rsid w:val="00553242"/>
    <w:rsid w:val="0055680B"/>
    <w:rsid w:val="00564A06"/>
    <w:rsid w:val="005664AC"/>
    <w:rsid w:val="00571C91"/>
    <w:rsid w:val="00573499"/>
    <w:rsid w:val="0057402C"/>
    <w:rsid w:val="00575603"/>
    <w:rsid w:val="0058215A"/>
    <w:rsid w:val="005878DD"/>
    <w:rsid w:val="00587B39"/>
    <w:rsid w:val="00591F92"/>
    <w:rsid w:val="005926F8"/>
    <w:rsid w:val="00594D81"/>
    <w:rsid w:val="005A0C21"/>
    <w:rsid w:val="005A1585"/>
    <w:rsid w:val="005B64A8"/>
    <w:rsid w:val="005C268A"/>
    <w:rsid w:val="005C338C"/>
    <w:rsid w:val="005C6489"/>
    <w:rsid w:val="005D0094"/>
    <w:rsid w:val="005D3102"/>
    <w:rsid w:val="005D7BA1"/>
    <w:rsid w:val="005E3FEF"/>
    <w:rsid w:val="005E423A"/>
    <w:rsid w:val="005E748E"/>
    <w:rsid w:val="005F2746"/>
    <w:rsid w:val="005F2F96"/>
    <w:rsid w:val="005F41D0"/>
    <w:rsid w:val="00601ED3"/>
    <w:rsid w:val="0060714E"/>
    <w:rsid w:val="0060748D"/>
    <w:rsid w:val="006079FF"/>
    <w:rsid w:val="00614A95"/>
    <w:rsid w:val="006150DC"/>
    <w:rsid w:val="00616E90"/>
    <w:rsid w:val="006206E4"/>
    <w:rsid w:val="0063079D"/>
    <w:rsid w:val="00632636"/>
    <w:rsid w:val="006333BF"/>
    <w:rsid w:val="006447CE"/>
    <w:rsid w:val="006461DF"/>
    <w:rsid w:val="006551E3"/>
    <w:rsid w:val="00656A3F"/>
    <w:rsid w:val="00660B1F"/>
    <w:rsid w:val="00663C42"/>
    <w:rsid w:val="006653D3"/>
    <w:rsid w:val="00672700"/>
    <w:rsid w:val="0067626C"/>
    <w:rsid w:val="006779CA"/>
    <w:rsid w:val="006826D0"/>
    <w:rsid w:val="0068386A"/>
    <w:rsid w:val="00683AC9"/>
    <w:rsid w:val="00686D66"/>
    <w:rsid w:val="00691D1F"/>
    <w:rsid w:val="00693D6F"/>
    <w:rsid w:val="006948F4"/>
    <w:rsid w:val="00694C70"/>
    <w:rsid w:val="00695DF0"/>
    <w:rsid w:val="006A5660"/>
    <w:rsid w:val="006A6534"/>
    <w:rsid w:val="006A71AD"/>
    <w:rsid w:val="006A72B6"/>
    <w:rsid w:val="006B14AD"/>
    <w:rsid w:val="006B16F4"/>
    <w:rsid w:val="006B6F7B"/>
    <w:rsid w:val="006B786F"/>
    <w:rsid w:val="006C3B15"/>
    <w:rsid w:val="006C4812"/>
    <w:rsid w:val="006C5DC2"/>
    <w:rsid w:val="006D558A"/>
    <w:rsid w:val="006D5F25"/>
    <w:rsid w:val="006D6588"/>
    <w:rsid w:val="006E4132"/>
    <w:rsid w:val="006E42B3"/>
    <w:rsid w:val="006E4766"/>
    <w:rsid w:val="006E53FA"/>
    <w:rsid w:val="006F0216"/>
    <w:rsid w:val="006F4F04"/>
    <w:rsid w:val="00711391"/>
    <w:rsid w:val="00711470"/>
    <w:rsid w:val="00713CAB"/>
    <w:rsid w:val="00715973"/>
    <w:rsid w:val="00716F10"/>
    <w:rsid w:val="007201E3"/>
    <w:rsid w:val="00720D3E"/>
    <w:rsid w:val="00720DF5"/>
    <w:rsid w:val="007234D4"/>
    <w:rsid w:val="007240B4"/>
    <w:rsid w:val="00724330"/>
    <w:rsid w:val="007248F4"/>
    <w:rsid w:val="00724DFF"/>
    <w:rsid w:val="00725066"/>
    <w:rsid w:val="00725619"/>
    <w:rsid w:val="00736C1B"/>
    <w:rsid w:val="00737677"/>
    <w:rsid w:val="00737975"/>
    <w:rsid w:val="0074023B"/>
    <w:rsid w:val="00746707"/>
    <w:rsid w:val="0075027C"/>
    <w:rsid w:val="00752C8C"/>
    <w:rsid w:val="007534ED"/>
    <w:rsid w:val="007558BC"/>
    <w:rsid w:val="007568C7"/>
    <w:rsid w:val="007665E7"/>
    <w:rsid w:val="0076682D"/>
    <w:rsid w:val="00771125"/>
    <w:rsid w:val="007834B4"/>
    <w:rsid w:val="00794F7C"/>
    <w:rsid w:val="007958BA"/>
    <w:rsid w:val="007A103B"/>
    <w:rsid w:val="007A3120"/>
    <w:rsid w:val="007B0035"/>
    <w:rsid w:val="007B0CF6"/>
    <w:rsid w:val="007B335B"/>
    <w:rsid w:val="007B4A8B"/>
    <w:rsid w:val="007B5342"/>
    <w:rsid w:val="007B6FDE"/>
    <w:rsid w:val="007B7FC1"/>
    <w:rsid w:val="007C2AEF"/>
    <w:rsid w:val="007C3B35"/>
    <w:rsid w:val="007C6A9D"/>
    <w:rsid w:val="007D0E07"/>
    <w:rsid w:val="007D2C33"/>
    <w:rsid w:val="007E0326"/>
    <w:rsid w:val="007E5735"/>
    <w:rsid w:val="007E5880"/>
    <w:rsid w:val="007E61A2"/>
    <w:rsid w:val="007E7E0A"/>
    <w:rsid w:val="007F2E1F"/>
    <w:rsid w:val="007F5EE1"/>
    <w:rsid w:val="007F67F9"/>
    <w:rsid w:val="007F6A40"/>
    <w:rsid w:val="008061E0"/>
    <w:rsid w:val="008138ED"/>
    <w:rsid w:val="0081464E"/>
    <w:rsid w:val="0084054A"/>
    <w:rsid w:val="00840C3B"/>
    <w:rsid w:val="008418E5"/>
    <w:rsid w:val="00841907"/>
    <w:rsid w:val="00843AE7"/>
    <w:rsid w:val="00845A38"/>
    <w:rsid w:val="00845B49"/>
    <w:rsid w:val="0085226C"/>
    <w:rsid w:val="008541A3"/>
    <w:rsid w:val="00860FF9"/>
    <w:rsid w:val="0087207B"/>
    <w:rsid w:val="0087215A"/>
    <w:rsid w:val="0087327F"/>
    <w:rsid w:val="0087353B"/>
    <w:rsid w:val="00875507"/>
    <w:rsid w:val="008768EC"/>
    <w:rsid w:val="008770E2"/>
    <w:rsid w:val="008771FB"/>
    <w:rsid w:val="00881FCF"/>
    <w:rsid w:val="0088464E"/>
    <w:rsid w:val="0088564A"/>
    <w:rsid w:val="00892734"/>
    <w:rsid w:val="008A6F70"/>
    <w:rsid w:val="008A7616"/>
    <w:rsid w:val="008B051A"/>
    <w:rsid w:val="008B1A9A"/>
    <w:rsid w:val="008B2312"/>
    <w:rsid w:val="008B5062"/>
    <w:rsid w:val="008B7365"/>
    <w:rsid w:val="008C2A55"/>
    <w:rsid w:val="008C491C"/>
    <w:rsid w:val="008C5D92"/>
    <w:rsid w:val="008C5E77"/>
    <w:rsid w:val="008C7CE7"/>
    <w:rsid w:val="008D1582"/>
    <w:rsid w:val="008E54E2"/>
    <w:rsid w:val="008E627A"/>
    <w:rsid w:val="008E699D"/>
    <w:rsid w:val="008F39D8"/>
    <w:rsid w:val="008F4614"/>
    <w:rsid w:val="008F6575"/>
    <w:rsid w:val="008F664F"/>
    <w:rsid w:val="008F7E25"/>
    <w:rsid w:val="009019AF"/>
    <w:rsid w:val="009030DF"/>
    <w:rsid w:val="009031F1"/>
    <w:rsid w:val="0090427F"/>
    <w:rsid w:val="00910410"/>
    <w:rsid w:val="00912287"/>
    <w:rsid w:val="00915206"/>
    <w:rsid w:val="00920AF8"/>
    <w:rsid w:val="00921A52"/>
    <w:rsid w:val="00922491"/>
    <w:rsid w:val="009228FA"/>
    <w:rsid w:val="00933F00"/>
    <w:rsid w:val="009352A8"/>
    <w:rsid w:val="009367B2"/>
    <w:rsid w:val="00941FE8"/>
    <w:rsid w:val="00942AE7"/>
    <w:rsid w:val="0094692D"/>
    <w:rsid w:val="009519EF"/>
    <w:rsid w:val="0095214F"/>
    <w:rsid w:val="009554F7"/>
    <w:rsid w:val="00956F04"/>
    <w:rsid w:val="009613EF"/>
    <w:rsid w:val="0096619B"/>
    <w:rsid w:val="00967FC6"/>
    <w:rsid w:val="00971BA1"/>
    <w:rsid w:val="009722A3"/>
    <w:rsid w:val="00974885"/>
    <w:rsid w:val="00975FDD"/>
    <w:rsid w:val="009774BA"/>
    <w:rsid w:val="00981CBE"/>
    <w:rsid w:val="009866E9"/>
    <w:rsid w:val="00995D75"/>
    <w:rsid w:val="009A1022"/>
    <w:rsid w:val="009A361B"/>
    <w:rsid w:val="009B55CF"/>
    <w:rsid w:val="009B601F"/>
    <w:rsid w:val="009C30F5"/>
    <w:rsid w:val="009C323F"/>
    <w:rsid w:val="009C4CF3"/>
    <w:rsid w:val="009C6D72"/>
    <w:rsid w:val="009C79A9"/>
    <w:rsid w:val="009D0C04"/>
    <w:rsid w:val="009D20A3"/>
    <w:rsid w:val="009D3417"/>
    <w:rsid w:val="009D347D"/>
    <w:rsid w:val="009D6F59"/>
    <w:rsid w:val="009E1D20"/>
    <w:rsid w:val="009E309F"/>
    <w:rsid w:val="009E5734"/>
    <w:rsid w:val="009E708B"/>
    <w:rsid w:val="009E7F7E"/>
    <w:rsid w:val="009F0F6D"/>
    <w:rsid w:val="009F2037"/>
    <w:rsid w:val="009F6AE4"/>
    <w:rsid w:val="00A006E7"/>
    <w:rsid w:val="00A11028"/>
    <w:rsid w:val="00A11FEC"/>
    <w:rsid w:val="00A15ADA"/>
    <w:rsid w:val="00A22895"/>
    <w:rsid w:val="00A244BC"/>
    <w:rsid w:val="00A25179"/>
    <w:rsid w:val="00A279D8"/>
    <w:rsid w:val="00A357FC"/>
    <w:rsid w:val="00A35F66"/>
    <w:rsid w:val="00A55877"/>
    <w:rsid w:val="00A56F65"/>
    <w:rsid w:val="00A57F8D"/>
    <w:rsid w:val="00A60714"/>
    <w:rsid w:val="00A61049"/>
    <w:rsid w:val="00A613BA"/>
    <w:rsid w:val="00A70B70"/>
    <w:rsid w:val="00A72BB9"/>
    <w:rsid w:val="00A7460C"/>
    <w:rsid w:val="00A759BF"/>
    <w:rsid w:val="00A766B9"/>
    <w:rsid w:val="00A76DEB"/>
    <w:rsid w:val="00A823B1"/>
    <w:rsid w:val="00A82743"/>
    <w:rsid w:val="00A83760"/>
    <w:rsid w:val="00A85B79"/>
    <w:rsid w:val="00A866BE"/>
    <w:rsid w:val="00A866C6"/>
    <w:rsid w:val="00A967A6"/>
    <w:rsid w:val="00A97859"/>
    <w:rsid w:val="00AA138D"/>
    <w:rsid w:val="00AA164B"/>
    <w:rsid w:val="00AA17CC"/>
    <w:rsid w:val="00AA23CB"/>
    <w:rsid w:val="00AA7642"/>
    <w:rsid w:val="00AB2DD4"/>
    <w:rsid w:val="00AB748E"/>
    <w:rsid w:val="00AC5CAB"/>
    <w:rsid w:val="00AC7004"/>
    <w:rsid w:val="00AD1967"/>
    <w:rsid w:val="00AD318F"/>
    <w:rsid w:val="00AD5166"/>
    <w:rsid w:val="00AD5D2A"/>
    <w:rsid w:val="00AE0EE7"/>
    <w:rsid w:val="00AE0FE6"/>
    <w:rsid w:val="00AE1247"/>
    <w:rsid w:val="00AE1DC5"/>
    <w:rsid w:val="00AE2906"/>
    <w:rsid w:val="00AE4A24"/>
    <w:rsid w:val="00AE61E8"/>
    <w:rsid w:val="00AE7735"/>
    <w:rsid w:val="00AF293D"/>
    <w:rsid w:val="00AF44AD"/>
    <w:rsid w:val="00AF62E4"/>
    <w:rsid w:val="00AF7F87"/>
    <w:rsid w:val="00B12FC0"/>
    <w:rsid w:val="00B13BE9"/>
    <w:rsid w:val="00B154B9"/>
    <w:rsid w:val="00B167C0"/>
    <w:rsid w:val="00B16F18"/>
    <w:rsid w:val="00B24E4B"/>
    <w:rsid w:val="00B329DF"/>
    <w:rsid w:val="00B35C97"/>
    <w:rsid w:val="00B43433"/>
    <w:rsid w:val="00B53983"/>
    <w:rsid w:val="00B548AF"/>
    <w:rsid w:val="00B55B27"/>
    <w:rsid w:val="00B57672"/>
    <w:rsid w:val="00B5789B"/>
    <w:rsid w:val="00B606B8"/>
    <w:rsid w:val="00B608B7"/>
    <w:rsid w:val="00B63959"/>
    <w:rsid w:val="00B6539C"/>
    <w:rsid w:val="00B83ACE"/>
    <w:rsid w:val="00B9285C"/>
    <w:rsid w:val="00B960D3"/>
    <w:rsid w:val="00B967D1"/>
    <w:rsid w:val="00B96E31"/>
    <w:rsid w:val="00B972A0"/>
    <w:rsid w:val="00BA2265"/>
    <w:rsid w:val="00BA2845"/>
    <w:rsid w:val="00BA2C3E"/>
    <w:rsid w:val="00BA6DAE"/>
    <w:rsid w:val="00BB13ED"/>
    <w:rsid w:val="00BB1E37"/>
    <w:rsid w:val="00BB4FEB"/>
    <w:rsid w:val="00BB57F3"/>
    <w:rsid w:val="00BB5C96"/>
    <w:rsid w:val="00BB7485"/>
    <w:rsid w:val="00BC0416"/>
    <w:rsid w:val="00BC0E49"/>
    <w:rsid w:val="00BC1893"/>
    <w:rsid w:val="00BC2433"/>
    <w:rsid w:val="00BD05C9"/>
    <w:rsid w:val="00BD2E3C"/>
    <w:rsid w:val="00BE0C89"/>
    <w:rsid w:val="00BE7BF6"/>
    <w:rsid w:val="00BF2684"/>
    <w:rsid w:val="00BF32AA"/>
    <w:rsid w:val="00BF3B49"/>
    <w:rsid w:val="00C02BDC"/>
    <w:rsid w:val="00C0363D"/>
    <w:rsid w:val="00C03D4F"/>
    <w:rsid w:val="00C11488"/>
    <w:rsid w:val="00C11DFD"/>
    <w:rsid w:val="00C12B71"/>
    <w:rsid w:val="00C13381"/>
    <w:rsid w:val="00C149BF"/>
    <w:rsid w:val="00C153EF"/>
    <w:rsid w:val="00C15E58"/>
    <w:rsid w:val="00C162F0"/>
    <w:rsid w:val="00C176C1"/>
    <w:rsid w:val="00C21A54"/>
    <w:rsid w:val="00C255E7"/>
    <w:rsid w:val="00C27191"/>
    <w:rsid w:val="00C33A09"/>
    <w:rsid w:val="00C4488C"/>
    <w:rsid w:val="00C50957"/>
    <w:rsid w:val="00C57A27"/>
    <w:rsid w:val="00C638F1"/>
    <w:rsid w:val="00C7349A"/>
    <w:rsid w:val="00C737FA"/>
    <w:rsid w:val="00C74246"/>
    <w:rsid w:val="00C81622"/>
    <w:rsid w:val="00C82ACC"/>
    <w:rsid w:val="00C84B3F"/>
    <w:rsid w:val="00C86182"/>
    <w:rsid w:val="00C943AC"/>
    <w:rsid w:val="00C94D04"/>
    <w:rsid w:val="00C9500A"/>
    <w:rsid w:val="00C95B6D"/>
    <w:rsid w:val="00C97757"/>
    <w:rsid w:val="00CA0AEC"/>
    <w:rsid w:val="00CA16E7"/>
    <w:rsid w:val="00CA5D66"/>
    <w:rsid w:val="00CB1E5C"/>
    <w:rsid w:val="00CB49A4"/>
    <w:rsid w:val="00CB79E4"/>
    <w:rsid w:val="00CC03A9"/>
    <w:rsid w:val="00CC3623"/>
    <w:rsid w:val="00CC7886"/>
    <w:rsid w:val="00CD2674"/>
    <w:rsid w:val="00CD5B9E"/>
    <w:rsid w:val="00CD6410"/>
    <w:rsid w:val="00CD667D"/>
    <w:rsid w:val="00CE672F"/>
    <w:rsid w:val="00CE7443"/>
    <w:rsid w:val="00CF21A0"/>
    <w:rsid w:val="00CF6BE1"/>
    <w:rsid w:val="00CF787F"/>
    <w:rsid w:val="00D026AE"/>
    <w:rsid w:val="00D029EA"/>
    <w:rsid w:val="00D02CEE"/>
    <w:rsid w:val="00D04207"/>
    <w:rsid w:val="00D05F32"/>
    <w:rsid w:val="00D06210"/>
    <w:rsid w:val="00D10F4F"/>
    <w:rsid w:val="00D12FEF"/>
    <w:rsid w:val="00D1430C"/>
    <w:rsid w:val="00D33FB9"/>
    <w:rsid w:val="00D34B06"/>
    <w:rsid w:val="00D34E09"/>
    <w:rsid w:val="00D35D5A"/>
    <w:rsid w:val="00D36D4E"/>
    <w:rsid w:val="00D41322"/>
    <w:rsid w:val="00D45E70"/>
    <w:rsid w:val="00D50FEF"/>
    <w:rsid w:val="00D53105"/>
    <w:rsid w:val="00D55EBF"/>
    <w:rsid w:val="00D5650B"/>
    <w:rsid w:val="00D6331E"/>
    <w:rsid w:val="00D64841"/>
    <w:rsid w:val="00D72908"/>
    <w:rsid w:val="00D72B38"/>
    <w:rsid w:val="00D74F32"/>
    <w:rsid w:val="00D7569A"/>
    <w:rsid w:val="00D76E25"/>
    <w:rsid w:val="00D7772F"/>
    <w:rsid w:val="00D77922"/>
    <w:rsid w:val="00D90001"/>
    <w:rsid w:val="00D92C75"/>
    <w:rsid w:val="00D935B0"/>
    <w:rsid w:val="00D965F7"/>
    <w:rsid w:val="00DA0523"/>
    <w:rsid w:val="00DA0CAC"/>
    <w:rsid w:val="00DA36CE"/>
    <w:rsid w:val="00DA6B62"/>
    <w:rsid w:val="00DB176D"/>
    <w:rsid w:val="00DB5E7F"/>
    <w:rsid w:val="00DB694B"/>
    <w:rsid w:val="00DC0677"/>
    <w:rsid w:val="00DC5C78"/>
    <w:rsid w:val="00DC7AD4"/>
    <w:rsid w:val="00DC7C88"/>
    <w:rsid w:val="00DD5807"/>
    <w:rsid w:val="00DE16CD"/>
    <w:rsid w:val="00DF126B"/>
    <w:rsid w:val="00DF2606"/>
    <w:rsid w:val="00DF4B11"/>
    <w:rsid w:val="00E01015"/>
    <w:rsid w:val="00E05BF1"/>
    <w:rsid w:val="00E073A1"/>
    <w:rsid w:val="00E1272D"/>
    <w:rsid w:val="00E14131"/>
    <w:rsid w:val="00E15282"/>
    <w:rsid w:val="00E1608E"/>
    <w:rsid w:val="00E22B4F"/>
    <w:rsid w:val="00E25AFA"/>
    <w:rsid w:val="00E26C3E"/>
    <w:rsid w:val="00E274D3"/>
    <w:rsid w:val="00E363FC"/>
    <w:rsid w:val="00E36F27"/>
    <w:rsid w:val="00E40433"/>
    <w:rsid w:val="00E4092D"/>
    <w:rsid w:val="00E458B9"/>
    <w:rsid w:val="00E514DF"/>
    <w:rsid w:val="00E52DA0"/>
    <w:rsid w:val="00E5487E"/>
    <w:rsid w:val="00E569D5"/>
    <w:rsid w:val="00E64400"/>
    <w:rsid w:val="00E72C60"/>
    <w:rsid w:val="00E76219"/>
    <w:rsid w:val="00E91051"/>
    <w:rsid w:val="00E91285"/>
    <w:rsid w:val="00E91B7E"/>
    <w:rsid w:val="00E91D03"/>
    <w:rsid w:val="00E95B85"/>
    <w:rsid w:val="00E97986"/>
    <w:rsid w:val="00E97EE8"/>
    <w:rsid w:val="00EA050A"/>
    <w:rsid w:val="00EA0C76"/>
    <w:rsid w:val="00EA16FF"/>
    <w:rsid w:val="00EA2DD3"/>
    <w:rsid w:val="00EA36CD"/>
    <w:rsid w:val="00EB3309"/>
    <w:rsid w:val="00EC412A"/>
    <w:rsid w:val="00EC598A"/>
    <w:rsid w:val="00ED0889"/>
    <w:rsid w:val="00EE53F0"/>
    <w:rsid w:val="00EE56AD"/>
    <w:rsid w:val="00EE71DE"/>
    <w:rsid w:val="00EF21BE"/>
    <w:rsid w:val="00EF4D9C"/>
    <w:rsid w:val="00F06730"/>
    <w:rsid w:val="00F07FDF"/>
    <w:rsid w:val="00F10FBB"/>
    <w:rsid w:val="00F1168C"/>
    <w:rsid w:val="00F12E91"/>
    <w:rsid w:val="00F14BD8"/>
    <w:rsid w:val="00F22995"/>
    <w:rsid w:val="00F3229B"/>
    <w:rsid w:val="00F36C84"/>
    <w:rsid w:val="00F376EA"/>
    <w:rsid w:val="00F4093E"/>
    <w:rsid w:val="00F40C50"/>
    <w:rsid w:val="00F5229B"/>
    <w:rsid w:val="00F52C6B"/>
    <w:rsid w:val="00F54597"/>
    <w:rsid w:val="00F54688"/>
    <w:rsid w:val="00F627A5"/>
    <w:rsid w:val="00F63F2D"/>
    <w:rsid w:val="00F6438C"/>
    <w:rsid w:val="00F71B2A"/>
    <w:rsid w:val="00F7509D"/>
    <w:rsid w:val="00F81986"/>
    <w:rsid w:val="00F83943"/>
    <w:rsid w:val="00F847BC"/>
    <w:rsid w:val="00F86E55"/>
    <w:rsid w:val="00F9007F"/>
    <w:rsid w:val="00F92400"/>
    <w:rsid w:val="00F979E2"/>
    <w:rsid w:val="00FA04F5"/>
    <w:rsid w:val="00FA08AA"/>
    <w:rsid w:val="00FA3056"/>
    <w:rsid w:val="00FA3956"/>
    <w:rsid w:val="00FA6B88"/>
    <w:rsid w:val="00FB08AE"/>
    <w:rsid w:val="00FB42D7"/>
    <w:rsid w:val="00FB4A5A"/>
    <w:rsid w:val="00FB58F8"/>
    <w:rsid w:val="00FB6D18"/>
    <w:rsid w:val="00FC3BB4"/>
    <w:rsid w:val="00FC5EF2"/>
    <w:rsid w:val="00FD1781"/>
    <w:rsid w:val="00FD38EC"/>
    <w:rsid w:val="00FD60D2"/>
    <w:rsid w:val="00FD640E"/>
    <w:rsid w:val="00FD6EEA"/>
    <w:rsid w:val="00FE1058"/>
    <w:rsid w:val="00FE44F5"/>
    <w:rsid w:val="00FE7FD0"/>
    <w:rsid w:val="00FF2EED"/>
    <w:rsid w:val="00FF302C"/>
    <w:rsid w:val="00FF3509"/>
    <w:rsid w:val="00FF3EAD"/>
    <w:rsid w:val="00FF4085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76F337-3039-4C78-85DB-0586653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D41322"/>
    <w:rPr>
      <w:sz w:val="16"/>
      <w:szCs w:val="16"/>
    </w:rPr>
  </w:style>
  <w:style w:type="paragraph" w:styleId="a5">
    <w:name w:val="annotation text"/>
    <w:basedOn w:val="a"/>
    <w:link w:val="a6"/>
    <w:semiHidden/>
    <w:rsid w:val="00D413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rsid w:val="00D41322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D4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41322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CC03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link w:val="a9"/>
    <w:rsid w:val="00CC03A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CC03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A36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EA36CD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EA36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A36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F1E0-7F77-49F6-85A8-3AB617F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ов Дмитрий</dc:creator>
  <cp:keywords/>
  <cp:lastModifiedBy>Грейнер Евгений Петрович</cp:lastModifiedBy>
  <cp:revision>2</cp:revision>
  <cp:lastPrinted>2015-10-07T16:01:00Z</cp:lastPrinted>
  <dcterms:created xsi:type="dcterms:W3CDTF">2021-06-04T08:38:00Z</dcterms:created>
  <dcterms:modified xsi:type="dcterms:W3CDTF">2021-06-04T08:38:00Z</dcterms:modified>
</cp:coreProperties>
</file>